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81" w:rsidRPr="00ED5C01" w:rsidRDefault="00ED5C01" w:rsidP="00ED5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C01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физкультуре для 5-9 классов ФГОС</w:t>
      </w:r>
    </w:p>
    <w:p w:rsidR="00192E5C" w:rsidRPr="004F5BE6" w:rsidRDefault="007340CB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1667E" w:rsidRPr="004F5BE6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E6" w:rsidRDefault="00F223A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D6165">
        <w:rPr>
          <w:rFonts w:ascii="Times New Roman" w:hAnsi="Times New Roman" w:cs="Times New Roman"/>
          <w:bCs/>
          <w:sz w:val="24"/>
          <w:szCs w:val="24"/>
        </w:rPr>
        <w:tab/>
      </w:r>
      <w:r w:rsidR="007340CB" w:rsidRPr="004F5BE6">
        <w:rPr>
          <w:rFonts w:ascii="Times New Roman" w:hAnsi="Times New Roman" w:cs="Times New Roman"/>
          <w:bCs/>
          <w:sz w:val="24"/>
          <w:szCs w:val="24"/>
        </w:rPr>
        <w:t>Рабочая пр</w:t>
      </w:r>
      <w:r w:rsidR="009E757E" w:rsidRPr="004F5BE6">
        <w:rPr>
          <w:rFonts w:ascii="Times New Roman" w:hAnsi="Times New Roman" w:cs="Times New Roman"/>
          <w:bCs/>
          <w:sz w:val="24"/>
          <w:szCs w:val="24"/>
        </w:rPr>
        <w:t>о</w:t>
      </w:r>
      <w:r w:rsidR="007340CB" w:rsidRPr="004F5BE6">
        <w:rPr>
          <w:rFonts w:ascii="Times New Roman" w:hAnsi="Times New Roman" w:cs="Times New Roman"/>
          <w:bCs/>
          <w:sz w:val="24"/>
          <w:szCs w:val="24"/>
        </w:rPr>
        <w:t>грамма учебного предмета «Физическая культура» составлена в соответствии  с требован</w:t>
      </w:r>
      <w:r w:rsidR="009E757E" w:rsidRPr="004F5BE6">
        <w:rPr>
          <w:rFonts w:ascii="Times New Roman" w:hAnsi="Times New Roman" w:cs="Times New Roman"/>
          <w:bCs/>
          <w:sz w:val="24"/>
          <w:szCs w:val="24"/>
        </w:rPr>
        <w:t>иями Ф</w:t>
      </w:r>
      <w:r w:rsidR="00A37EA2" w:rsidRPr="004F5BE6">
        <w:rPr>
          <w:rFonts w:ascii="Times New Roman" w:hAnsi="Times New Roman" w:cs="Times New Roman"/>
          <w:bCs/>
          <w:sz w:val="24"/>
          <w:szCs w:val="24"/>
        </w:rPr>
        <w:t>едерального  государственного</w:t>
      </w:r>
      <w:r w:rsidR="00451D81" w:rsidRPr="004F5BE6">
        <w:rPr>
          <w:rFonts w:ascii="Times New Roman" w:hAnsi="Times New Roman" w:cs="Times New Roman"/>
          <w:bCs/>
          <w:sz w:val="24"/>
          <w:szCs w:val="24"/>
        </w:rPr>
        <w:t xml:space="preserve"> образовательного</w:t>
      </w:r>
      <w:r w:rsidR="00A37EA2" w:rsidRPr="004F5BE6">
        <w:rPr>
          <w:rFonts w:ascii="Times New Roman" w:hAnsi="Times New Roman" w:cs="Times New Roman"/>
          <w:bCs/>
          <w:sz w:val="24"/>
          <w:szCs w:val="24"/>
        </w:rPr>
        <w:t xml:space="preserve"> стандарта общего образ</w:t>
      </w:r>
      <w:r w:rsidR="009E757E" w:rsidRPr="004F5BE6">
        <w:rPr>
          <w:rFonts w:ascii="Times New Roman" w:hAnsi="Times New Roman" w:cs="Times New Roman"/>
          <w:bCs/>
          <w:sz w:val="24"/>
          <w:szCs w:val="24"/>
        </w:rPr>
        <w:t>о</w:t>
      </w:r>
      <w:r w:rsidR="0065613A" w:rsidRPr="004F5BE6">
        <w:rPr>
          <w:rFonts w:ascii="Times New Roman" w:hAnsi="Times New Roman" w:cs="Times New Roman"/>
          <w:bCs/>
          <w:sz w:val="24"/>
          <w:szCs w:val="24"/>
        </w:rPr>
        <w:t>вания</w:t>
      </w:r>
      <w:r w:rsidR="004F5BE6">
        <w:rPr>
          <w:rFonts w:ascii="Times New Roman" w:hAnsi="Times New Roman" w:cs="Times New Roman"/>
          <w:bCs/>
          <w:sz w:val="24"/>
          <w:szCs w:val="24"/>
        </w:rPr>
        <w:t>,</w:t>
      </w:r>
      <w:r w:rsidR="0065613A" w:rsidRPr="004F5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утверждённого приказом Министерства образования и науки РФ  от 17.12. 2010 г. № 1897, </w:t>
      </w:r>
      <w:r w:rsidR="004F5BE6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е 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й образовательной программы </w:t>
      </w:r>
      <w:r w:rsidR="00BD7CA8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МБОУ </w:t>
      </w:r>
      <w:r w:rsidR="004F5BE6">
        <w:rPr>
          <w:rFonts w:ascii="Times New Roman" w:hAnsi="Times New Roman" w:cs="Times New Roman"/>
          <w:bCs/>
          <w:iCs/>
          <w:sz w:val="24"/>
          <w:szCs w:val="24"/>
        </w:rPr>
        <w:t>СОШ №189</w:t>
      </w:r>
      <w:r w:rsidR="00C630D4">
        <w:rPr>
          <w:rFonts w:ascii="Times New Roman" w:hAnsi="Times New Roman" w:cs="Times New Roman"/>
          <w:bCs/>
          <w:iCs/>
          <w:sz w:val="24"/>
          <w:szCs w:val="24"/>
        </w:rPr>
        <w:t>, примерной программы</w:t>
      </w:r>
      <w:r w:rsidR="00513C7D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по физической культуре </w:t>
      </w:r>
      <w:r w:rsidR="00513C7D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для</w:t>
      </w:r>
      <w:r w:rsidR="004F5BE6">
        <w:rPr>
          <w:rFonts w:ascii="Times New Roman" w:hAnsi="Times New Roman" w:cs="Times New Roman"/>
          <w:bCs/>
          <w:iCs/>
          <w:sz w:val="24"/>
          <w:szCs w:val="24"/>
        </w:rPr>
        <w:t xml:space="preserve"> 5-9 классов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D6165" w:rsidRPr="000A1637" w:rsidRDefault="00BD6165" w:rsidP="00BD61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BD6165" w:rsidRPr="000A1637" w:rsidRDefault="00BD6165" w:rsidP="00BD61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BD6165" w:rsidRPr="000A1637" w:rsidRDefault="00BD6165" w:rsidP="00BD61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BD6165" w:rsidRPr="000A1637" w:rsidRDefault="00BD6165" w:rsidP="00BD61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ный язык», «Музыка» и др. </w:t>
      </w:r>
    </w:p>
    <w:p w:rsidR="00E21247" w:rsidRPr="005553C7" w:rsidRDefault="00E21247" w:rsidP="00BD61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Данный учебный предмет </w:t>
      </w:r>
      <w:r w:rsidRPr="005553C7">
        <w:rPr>
          <w:rFonts w:ascii="Times New Roman" w:hAnsi="Times New Roman" w:cs="Times New Roman"/>
          <w:bCs/>
          <w:iCs/>
          <w:sz w:val="24"/>
          <w:szCs w:val="24"/>
        </w:rPr>
        <w:t xml:space="preserve">имеет </w:t>
      </w:r>
      <w:r w:rsidR="00E15991" w:rsidRPr="005553C7">
        <w:rPr>
          <w:rFonts w:ascii="Times New Roman" w:hAnsi="Times New Roman" w:cs="Times New Roman"/>
          <w:bCs/>
          <w:iCs/>
          <w:sz w:val="24"/>
          <w:szCs w:val="24"/>
          <w:u w:val="single"/>
        </w:rPr>
        <w:t>цель</w:t>
      </w:r>
      <w:r w:rsidRPr="005553C7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:rsidR="00D06F47" w:rsidRPr="005553C7" w:rsidRDefault="005F7241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53C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D06F47" w:rsidRPr="005553C7">
        <w:rPr>
          <w:rFonts w:ascii="Times New Roman" w:hAnsi="Times New Roman" w:cs="Times New Roman"/>
          <w:bCs/>
          <w:iCs/>
          <w:sz w:val="24"/>
          <w:szCs w:val="24"/>
        </w:rPr>
        <w:t>формирование разносторонне физически разви</w:t>
      </w:r>
      <w:r w:rsidR="00D06F47" w:rsidRPr="005553C7">
        <w:rPr>
          <w:rFonts w:ascii="Times New Roman" w:hAnsi="Times New Roman" w:cs="Times New Roman"/>
          <w:bCs/>
          <w:iCs/>
          <w:sz w:val="24"/>
          <w:szCs w:val="24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="00D06F47" w:rsidRPr="005553C7">
        <w:rPr>
          <w:rFonts w:ascii="Times New Roman" w:hAnsi="Times New Roman" w:cs="Times New Roman"/>
          <w:bCs/>
          <w:iCs/>
          <w:sz w:val="24"/>
          <w:szCs w:val="24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D06F47" w:rsidRPr="005553C7" w:rsidRDefault="00D06F47" w:rsidP="00BD61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553C7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5553C7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щих </w:t>
      </w:r>
      <w:r w:rsidRPr="005553C7">
        <w:rPr>
          <w:rFonts w:ascii="Times New Roman" w:hAnsi="Times New Roman" w:cs="Times New Roman"/>
          <w:bCs/>
          <w:iCs/>
          <w:sz w:val="24"/>
          <w:szCs w:val="24"/>
          <w:u w:val="single"/>
        </w:rPr>
        <w:t>задач:</w:t>
      </w:r>
    </w:p>
    <w:p w:rsidR="00D06F47" w:rsidRPr="00BD6165" w:rsidRDefault="0065613A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содействие гармоничному физическому развитию, за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крепление навыков правильной осанки, развитие устойчиво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ни и привычки соблюдения личной гигиены;</w:t>
      </w:r>
    </w:p>
    <w:p w:rsidR="00D06F47" w:rsidRPr="00BD6165" w:rsidRDefault="0065613A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обучение основам базовых видов двигательных действий;</w:t>
      </w:r>
    </w:p>
    <w:p w:rsidR="00D06F47" w:rsidRPr="00BD6165" w:rsidRDefault="0065613A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та и точность реагирования на сигналы, согласование движе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ний, ритм, равновесие, точность воспроизведения и дифферен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D06F47" w:rsidRPr="00BD6165" w:rsidRDefault="0065613A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наний о личной гигиене, о влия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нии занятий физическими упражнениями на основные систе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мы организма, развитие волевых и нравственных качеств;</w:t>
      </w:r>
    </w:p>
    <w:p w:rsidR="00D06F47" w:rsidRPr="00BD6165" w:rsidRDefault="0065613A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выработку представлений о физической культуре лич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и приёмах самоконтроля;</w:t>
      </w:r>
    </w:p>
    <w:p w:rsidR="00D06F47" w:rsidRPr="00BD6165" w:rsidRDefault="0065613A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углубление представления об основных видах спорта, со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ревнованиях, снарядах и инвентаре, соблюдение правил тех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ники безопасности во время занятий, оказание первой помо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щи при травмах;</w:t>
      </w:r>
    </w:p>
    <w:p w:rsidR="00D06F47" w:rsidRPr="00BD6165" w:rsidRDefault="006C2E38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воспитание привычки к самостоятельным занятиям фи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ми упражнениями, избранными видами спорта в сво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бодное время;</w:t>
      </w:r>
    </w:p>
    <w:p w:rsidR="00D06F47" w:rsidRPr="00BD6165" w:rsidRDefault="006C2E38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D06F47" w:rsidRPr="00BD6165" w:rsidRDefault="006C2E38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формирование адекватной оценки собственных физиче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ских возможностей;</w:t>
      </w:r>
    </w:p>
    <w:p w:rsidR="00D06F47" w:rsidRPr="00BD6165" w:rsidRDefault="006C2E38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воспитание инициативности, самостоятельности, взаимо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softHyphen/>
        <w:t>помощи, дисциплинированности, чувства ответственности;</w:t>
      </w:r>
    </w:p>
    <w:p w:rsidR="00D06F47" w:rsidRPr="00BD6165" w:rsidRDefault="006C2E38" w:rsidP="00BD616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616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содействие развитию психических процессов и обучение основам психической</w:t>
      </w:r>
      <w:r w:rsidR="006A774F" w:rsidRPr="00BD61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6F47" w:rsidRPr="00BD6165">
        <w:rPr>
          <w:rFonts w:ascii="Times New Roman" w:hAnsi="Times New Roman" w:cs="Times New Roman"/>
          <w:bCs/>
          <w:iCs/>
          <w:sz w:val="24"/>
          <w:szCs w:val="24"/>
        </w:rPr>
        <w:t>саморегуляции.</w:t>
      </w:r>
    </w:p>
    <w:p w:rsidR="003A223D" w:rsidRPr="004F5BE6" w:rsidRDefault="00D06F47" w:rsidP="00BD61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нимая во внимание главную цель развития отечествен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й системы школьного образования и необходимость реше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я вышеназванны</w:t>
      </w:r>
      <w:r w:rsidR="00444366" w:rsidRPr="004F5BE6">
        <w:rPr>
          <w:rFonts w:ascii="Times New Roman" w:hAnsi="Times New Roman" w:cs="Times New Roman"/>
          <w:bCs/>
          <w:iCs/>
          <w:sz w:val="24"/>
          <w:szCs w:val="24"/>
        </w:rPr>
        <w:t>х задач образования учащихся 5—9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классов в области физической культуры, основными принципами, идеями и подходами при фор</w:t>
      </w:r>
      <w:r w:rsidR="006C2E38" w:rsidRPr="004F5BE6">
        <w:rPr>
          <w:rFonts w:ascii="Times New Roman" w:hAnsi="Times New Roman" w:cs="Times New Roman"/>
          <w:bCs/>
          <w:iCs/>
          <w:sz w:val="24"/>
          <w:szCs w:val="24"/>
        </w:rPr>
        <w:t>мировании данной программы  являются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>: демократизация и гуманизация педагогиче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кого процесса</w:t>
      </w:r>
      <w:r w:rsidR="006C2E38" w:rsidRPr="004F5BE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223A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23D" w:rsidRPr="004F5BE6">
        <w:rPr>
          <w:rFonts w:ascii="Times New Roman" w:hAnsi="Times New Roman" w:cs="Times New Roman"/>
          <w:bCs/>
          <w:iCs/>
          <w:sz w:val="24"/>
          <w:szCs w:val="24"/>
        </w:rPr>
        <w:t>педагогика сотрудничества, деятельностный</w:t>
      </w:r>
      <w:r w:rsidR="00F223A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23D" w:rsidRPr="004F5BE6">
        <w:rPr>
          <w:rFonts w:ascii="Times New Roman" w:hAnsi="Times New Roman" w:cs="Times New Roman"/>
          <w:bCs/>
          <w:iCs/>
          <w:sz w:val="24"/>
          <w:szCs w:val="24"/>
        </w:rPr>
        <w:t>подход; интенсификация и оптимизация; соблюдение дидак</w:t>
      </w:r>
      <w:r w:rsidR="003A223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ических правил; расширение межпредметных связей.</w:t>
      </w:r>
    </w:p>
    <w:p w:rsidR="00637195" w:rsidRDefault="00637195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553C7" w:rsidRPr="004F5BE6" w:rsidRDefault="005553C7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7CB4" w:rsidRPr="004F5BE6" w:rsidRDefault="00B11452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УЧЕБНОГО КУРСА</w:t>
      </w:r>
    </w:p>
    <w:p w:rsidR="006C2E38" w:rsidRPr="004F5BE6" w:rsidRDefault="006C2E38" w:rsidP="00EE5A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«ФИЗИЧЕСКАЯ КУЛЬТУРА»</w:t>
      </w:r>
    </w:p>
    <w:p w:rsidR="0091667E" w:rsidRPr="004F5BE6" w:rsidRDefault="0091667E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2FCC" w:rsidRPr="004F5BE6" w:rsidRDefault="00344E29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BD616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62FC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ом обучения физической культуре в основной школе является двигательная активность человека с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образовательной</w:t>
      </w:r>
      <w:r w:rsidR="00F223A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направленностью. В</w:t>
      </w:r>
      <w:r w:rsidR="00262FC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е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овладения этой</w:t>
      </w:r>
      <w:r w:rsidR="00262FC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ью укрепляется здоровье, совершенствуются физические качества, осв</w:t>
      </w:r>
      <w:r w:rsidR="006C2E38" w:rsidRPr="004F5BE6">
        <w:rPr>
          <w:rFonts w:ascii="Times New Roman" w:hAnsi="Times New Roman" w:cs="Times New Roman"/>
          <w:bCs/>
          <w:iCs/>
          <w:sz w:val="24"/>
          <w:szCs w:val="24"/>
        </w:rPr>
        <w:t>аиваются определённые двигательные</w:t>
      </w:r>
      <w:r w:rsidR="00262FC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я, активно развивается мышление, творчество и самостоятельность.</w:t>
      </w:r>
    </w:p>
    <w:p w:rsidR="00262FCC" w:rsidRPr="004F5BE6" w:rsidRDefault="00262FCC" w:rsidP="00BD61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дифференцированного  и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индивидуального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подхода </w:t>
      </w:r>
      <w:r w:rsidR="00F223A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с учётом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состояния</w:t>
      </w:r>
      <w:r w:rsidR="00F223A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здоровья, пола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, физического развития, двигательной подготовленности, 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>особенностей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</w:t>
      </w:r>
      <w:r w:rsidR="00584CE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психических свойств и качеств, соблюдение гигиенических норм.</w:t>
      </w:r>
    </w:p>
    <w:p w:rsidR="00513C7D" w:rsidRPr="004F5BE6" w:rsidRDefault="00344E29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EE5A2A" w:rsidRPr="004F5BE6" w:rsidRDefault="00EE5A2A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7CB4" w:rsidRPr="004F5BE6" w:rsidRDefault="00B11452" w:rsidP="00EE5A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</w:t>
      </w:r>
    </w:p>
    <w:p w:rsidR="00A27CB4" w:rsidRPr="004F5BE6" w:rsidRDefault="00A27CB4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23AC" w:rsidRPr="004F5BE6" w:rsidRDefault="00BD6165" w:rsidP="00BD61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гласно учебному</w:t>
      </w:r>
      <w:r w:rsidR="0021065E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плану на обязательное изучение всех учебных тем программы отводится  525 ч, из расчет 3 ч в неделю  с 5-9  класс</w:t>
      </w:r>
      <w:r w:rsidR="00BC6E5B" w:rsidRPr="004F5BE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223AC" w:rsidRPr="004F5BE6" w:rsidRDefault="00F223A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F223AC" w:rsidRPr="004F5BE6" w:rsidSect="00EE5A2A">
          <w:type w:val="evenPage"/>
          <w:pgSz w:w="11906" w:h="16838"/>
          <w:pgMar w:top="993" w:right="850" w:bottom="284" w:left="1134" w:header="708" w:footer="708" w:gutter="0"/>
          <w:cols w:space="708"/>
          <w:docGrid w:linePitch="360"/>
        </w:sectPr>
      </w:pPr>
    </w:p>
    <w:p w:rsidR="00F223AC" w:rsidRPr="004F5BE6" w:rsidRDefault="001F300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в 5 классе  - 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105ч, </w:t>
      </w:r>
    </w:p>
    <w:p w:rsidR="00F223AC" w:rsidRPr="004F5BE6" w:rsidRDefault="001F300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в 6 классе  -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105ч,</w:t>
      </w:r>
    </w:p>
    <w:p w:rsidR="00F223AC" w:rsidRPr="004F5BE6" w:rsidRDefault="001F300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в 7 классе  - 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105ч, </w:t>
      </w:r>
    </w:p>
    <w:p w:rsidR="00F223AC" w:rsidRPr="004F5BE6" w:rsidRDefault="001F300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 8 классе  - </w:t>
      </w:r>
      <w:r w:rsidR="00EE5A2A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108 </w:t>
      </w:r>
      <w:r w:rsidR="00BC6E5B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ч, </w:t>
      </w:r>
    </w:p>
    <w:p w:rsidR="00BC6E5B" w:rsidRPr="004F5BE6" w:rsidRDefault="00BC6E5B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в 9 классе</w:t>
      </w:r>
      <w:r w:rsidR="001F300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F300C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>102</w:t>
      </w:r>
      <w:r w:rsidR="00BD61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>ч.</w:t>
      </w:r>
    </w:p>
    <w:p w:rsidR="00F223AC" w:rsidRPr="004F5BE6" w:rsidRDefault="00F223A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23AC" w:rsidRPr="004F5BE6" w:rsidRDefault="00F223AC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F223AC" w:rsidRPr="004F5BE6" w:rsidSect="00F223AC">
          <w:type w:val="continuous"/>
          <w:pgSz w:w="11906" w:h="16838"/>
          <w:pgMar w:top="993" w:right="850" w:bottom="284" w:left="1134" w:header="708" w:footer="708" w:gutter="0"/>
          <w:cols w:num="2" w:space="708"/>
          <w:docGrid w:linePitch="360"/>
        </w:sectPr>
      </w:pPr>
    </w:p>
    <w:p w:rsidR="0021065E" w:rsidRDefault="0021065E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553C7" w:rsidRPr="004F5BE6" w:rsidRDefault="005553C7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1452" w:rsidRPr="004F5BE6" w:rsidRDefault="00B11452" w:rsidP="0019235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5F7241" w:rsidRPr="004F5BE6" w:rsidRDefault="005F7241" w:rsidP="005F7241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       В соответствии с требованиями к результатам освоения ос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вной образовательной программы основного общего обра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5-9-х классов направ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8A2CD6" w:rsidRDefault="008A2CD6" w:rsidP="008A2CD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0A1637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</w:t>
      </w:r>
      <w:r>
        <w:rPr>
          <w:rStyle w:val="dash041e005f0431005f044b005f0447005f043d005f044b005f0439005f005fchar1char1"/>
        </w:rPr>
        <w:t>ина России</w:t>
      </w:r>
      <w:r w:rsidRPr="000A1637">
        <w:rPr>
          <w:rStyle w:val="dash041e005f0431005f044b005f0447005f043d005f044b005f0439005f005fchar1char1"/>
        </w:rPr>
        <w:t xml:space="preserve">). </w:t>
      </w:r>
    </w:p>
    <w:p w:rsidR="008A2CD6" w:rsidRPr="000A1637" w:rsidRDefault="008A2CD6" w:rsidP="008A2CD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0A1637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</w:t>
      </w:r>
      <w:r>
        <w:rPr>
          <w:rStyle w:val="dash041e005f0431005f044b005f0447005f043d005f044b005f0439005f005fchar1char1"/>
        </w:rPr>
        <w:t>нанному выбору</w:t>
      </w:r>
      <w:r w:rsidRPr="000A1637">
        <w:rPr>
          <w:rStyle w:val="dash041e005f0431005f044b005f0447005f043d005f044b005f0439005f005fchar1char1"/>
        </w:rPr>
        <w:t>.</w:t>
      </w:r>
    </w:p>
    <w:p w:rsidR="008A2CD6" w:rsidRPr="000A1637" w:rsidRDefault="008A2CD6" w:rsidP="008A2CD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0A1637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</w:t>
      </w:r>
      <w:r>
        <w:rPr>
          <w:rStyle w:val="dash041e005f0431005f044b005f0447005f043d005f044b005f0439005f005fchar1char1"/>
        </w:rPr>
        <w:t>ства</w:t>
      </w:r>
      <w:r w:rsidRPr="000A1637">
        <w:rPr>
          <w:rStyle w:val="dash041e005f0431005f044b005f0447005f043d005f044b005f0439005f005fchar1char1"/>
        </w:rPr>
        <w:t>.</w:t>
      </w:r>
    </w:p>
    <w:p w:rsidR="008A2CD6" w:rsidRDefault="008A2CD6" w:rsidP="008A2CD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.</w:t>
      </w:r>
      <w:r w:rsidRPr="000A1637">
        <w:rPr>
          <w:rStyle w:val="dash041e005f0431005f044b005f0447005f043d005f044b005f0439005f005fchar1char1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</w:t>
      </w:r>
      <w:r>
        <w:rPr>
          <w:rStyle w:val="dash041e005f0431005f044b005f0447005f043d005f044b005f0439005f005fchar1char1"/>
        </w:rPr>
        <w:t>достигать в нем взаимопонимания.</w:t>
      </w:r>
    </w:p>
    <w:p w:rsidR="008A2CD6" w:rsidRPr="000A1637" w:rsidRDefault="002D51E4" w:rsidP="008A2CD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="008A2CD6" w:rsidRPr="000A1637">
        <w:rPr>
          <w:rStyle w:val="dash041e005f0431005f044b005f0447005f043d005f044b005f0439005f005fchar1char1"/>
        </w:rPr>
        <w:t xml:space="preserve">. Освоенность социальных норм, правил поведения, ролей и форм социальной жизни в группах и сообществах. </w:t>
      </w:r>
    </w:p>
    <w:p w:rsidR="008A2CD6" w:rsidRPr="000A1637" w:rsidRDefault="002D51E4" w:rsidP="008A2CD6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6</w:t>
      </w:r>
      <w:r w:rsidR="008A2CD6" w:rsidRPr="000A1637">
        <w:rPr>
          <w:rStyle w:val="dash041e005f0431005f044b005f0447005f043d005f044b005f0439005f005fchar1char1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</w:t>
      </w:r>
      <w:r>
        <w:rPr>
          <w:rStyle w:val="dash041e005f0431005f044b005f0447005f043d005f044b005f0439005f005fchar1char1"/>
        </w:rPr>
        <w:t>ни и здоровью людей</w:t>
      </w:r>
      <w:r w:rsidR="008A2CD6" w:rsidRPr="000A1637">
        <w:rPr>
          <w:rStyle w:val="dash041e005f0431005f044b005f0447005f043d005f044b005f0439005f005fchar1char1"/>
        </w:rPr>
        <w:t>.</w:t>
      </w:r>
    </w:p>
    <w:p w:rsidR="008A2CD6" w:rsidRPr="005531CE" w:rsidRDefault="002D51E4" w:rsidP="008A2C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 w:rsidR="008A2CD6" w:rsidRPr="000A1637">
        <w:rPr>
          <w:rStyle w:val="dash041e005f0431005f044b005f0447005f043d005f044b005f0439005f005fchar1char1"/>
        </w:rPr>
        <w:t>. Сформированность осно</w:t>
      </w:r>
      <w:r>
        <w:rPr>
          <w:rStyle w:val="dash041e005f0431005f044b005f0447005f043d005f044b005f0439005f005fchar1char1"/>
        </w:rPr>
        <w:t>в экологической культуры</w:t>
      </w:r>
      <w:r w:rsidR="008A2CD6" w:rsidRPr="000A1637">
        <w:rPr>
          <w:rStyle w:val="dash041e005f0431005f044b005f0447005f043d005f044b005f0439005f005fchar1char1"/>
        </w:rPr>
        <w:t>.</w:t>
      </w:r>
    </w:p>
    <w:p w:rsidR="00F7574D" w:rsidRPr="004F5BE6" w:rsidRDefault="00F7574D" w:rsidP="002D51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познавательной культуры: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их возрастно-половым нормативам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ями;</w:t>
      </w:r>
    </w:p>
    <w:p w:rsidR="006C2E38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знаниями по организации и проведению заня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ий физическими упражнениями оздоровительной и тренир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очной направленности,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оставлению содержания индивиду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альных занятий в соответствии с задачами улучшения физ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развития и физической подготовленности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нравственной культуры: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управлять своими эмоциями, владеть куль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урой общения и взаимодействия в процессе занятий физ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, во время игр и соревнований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трудовой культуры: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планировать режим дня, обеспечивать оптималь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е сочетание умственных, физических нагрузок и отдыха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ку к занятиям и спортивным соревнованиям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>В области эстетической культуры: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длительно сохранять правильную осанку во вр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мя статичных поз и в процессе разнообразных видов двиг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деятельности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формирование культуры движений, умения передвигать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я легко, красиво, непринуждённо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>В области коммуникативной культуры: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умением формулировать цель и задачи инд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деятельностью, излагать их содержание;</w:t>
      </w:r>
    </w:p>
    <w:p w:rsidR="00F7574D" w:rsidRPr="004F5BE6" w:rsidRDefault="006C2E38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действия с партнёрами во время учебной, игровой и сорев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вательной деятельности.</w:t>
      </w:r>
    </w:p>
    <w:p w:rsidR="007057DB" w:rsidRDefault="007057DB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2D51E4" w:rsidRPr="000A1637" w:rsidRDefault="002D51E4" w:rsidP="002D51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D51E4" w:rsidRPr="000A1637" w:rsidRDefault="002D51E4" w:rsidP="002D51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D51E4" w:rsidRPr="000A1637" w:rsidRDefault="002D51E4" w:rsidP="002D51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lastRenderedPageBreak/>
        <w:t>ставить цель деятельности на основе определенной пробл</w:t>
      </w:r>
      <w:r>
        <w:rPr>
          <w:rFonts w:ascii="Times New Roman" w:hAnsi="Times New Roman"/>
          <w:sz w:val="24"/>
          <w:szCs w:val="24"/>
        </w:rPr>
        <w:t>емы и существующих возможностей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D51E4" w:rsidRPr="000A1637" w:rsidRDefault="002D51E4" w:rsidP="002D51E4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</w:t>
      </w:r>
      <w:r>
        <w:rPr>
          <w:rFonts w:ascii="Times New Roman" w:hAnsi="Times New Roman"/>
          <w:sz w:val="24"/>
          <w:szCs w:val="24"/>
        </w:rPr>
        <w:t>ских задач определенного класса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</w:t>
      </w:r>
      <w:r>
        <w:rPr>
          <w:rFonts w:ascii="Times New Roman" w:hAnsi="Times New Roman"/>
          <w:sz w:val="24"/>
          <w:szCs w:val="24"/>
        </w:rPr>
        <w:t>рактеристик продукта/результата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D51E4" w:rsidRPr="000A1637" w:rsidRDefault="002D51E4" w:rsidP="002D51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lastRenderedPageBreak/>
        <w:t>критически оценивать содержание и форму текста.</w:t>
      </w:r>
    </w:p>
    <w:p w:rsidR="002D51E4" w:rsidRPr="000A1637" w:rsidRDefault="002D51E4" w:rsidP="002D51E4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</w:t>
      </w:r>
      <w:r w:rsidR="000A4992">
        <w:rPr>
          <w:rFonts w:ascii="Times New Roman" w:hAnsi="Times New Roman"/>
          <w:sz w:val="24"/>
          <w:szCs w:val="24"/>
        </w:rPr>
        <w:t>ора на действие другого фактора.</w:t>
      </w:r>
    </w:p>
    <w:p w:rsidR="002D51E4" w:rsidRPr="000A1637" w:rsidRDefault="002D51E4" w:rsidP="002D5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D51E4" w:rsidRPr="000A1637" w:rsidRDefault="002D51E4" w:rsidP="002D51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D51E4" w:rsidRPr="000A1637" w:rsidRDefault="002D51E4" w:rsidP="002D51E4">
      <w:pPr>
        <w:pStyle w:val="a3"/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1637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2D51E4" w:rsidRPr="000A1637" w:rsidRDefault="002D51E4" w:rsidP="002D51E4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2D51E4" w:rsidRPr="000A1637" w:rsidRDefault="002D51E4" w:rsidP="002D51E4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D51E4" w:rsidRPr="000A1637" w:rsidRDefault="002D51E4" w:rsidP="002D51E4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</w:t>
      </w:r>
      <w:r w:rsidR="000A4992">
        <w:rPr>
          <w:rFonts w:ascii="Times New Roman" w:hAnsi="Times New Roman"/>
          <w:sz w:val="24"/>
          <w:szCs w:val="24"/>
        </w:rPr>
        <w:t>механизмом эквивалентных замен).</w:t>
      </w:r>
    </w:p>
    <w:p w:rsidR="002D51E4" w:rsidRPr="000A1637" w:rsidRDefault="002D51E4" w:rsidP="002D51E4">
      <w:pPr>
        <w:widowControl w:val="0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D51E4" w:rsidRPr="000A1637" w:rsidRDefault="002D51E4" w:rsidP="002D51E4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D51E4" w:rsidRPr="000A1637" w:rsidRDefault="002D51E4" w:rsidP="002D51E4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553C7" w:rsidRPr="005553C7" w:rsidRDefault="002D51E4" w:rsidP="005553C7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7574D" w:rsidRPr="004F5BE6" w:rsidRDefault="00F7574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Метапредметные результаты проявляются в различных об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ластях культуры.</w:t>
      </w:r>
    </w:p>
    <w:p w:rsidR="00F7574D" w:rsidRPr="004F5BE6" w:rsidRDefault="00220E09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7574D"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В области познавательн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ких и нравственных качеств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выбора профессиональной деятельности и обеспечив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ющего длительную творческую активность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онимание физической культуры как средства организ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ции и активного ведения здорового образа жизни, профилак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ики вредных привычек и девиантного (отклоняющегося от норм) поведения.</w:t>
      </w:r>
    </w:p>
    <w:p w:rsidR="00F7574D" w:rsidRPr="004F5BE6" w:rsidRDefault="00220E09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F7574D"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бласти нравственн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бережное отношение к собственному здоровью и зд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ровью окружающих, проявление доброжелательности и отзыв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7574D" w:rsidRPr="004F5BE6" w:rsidRDefault="00F7574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ответственное отношение к порученному делу, проявле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е дисциплинированности и готовности отстаивать соб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ые позиции, отвечать за результаты собственной дея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.</w:t>
      </w:r>
    </w:p>
    <w:p w:rsidR="00F7574D" w:rsidRPr="004F5BE6" w:rsidRDefault="00220E09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F7574D"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В области трудов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добросовестное выполнение учебных заданий, осознан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е стремление к освоению новых знаний и умений, повы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шающих результативность выполнения заданий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ий и обеспечивать их безопасность;</w:t>
      </w:r>
    </w:p>
    <w:p w:rsidR="00F7574D" w:rsidRPr="004F5BE6" w:rsidRDefault="00F7574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твом активного использования занятий физическими упраж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гигиенических факторов и естественных сил приро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ды для профилактики психического и физического утомления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В области эстетическ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ями и навыками, исходя из целесообразности и эстетич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кой привлекательности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7241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F7574D" w:rsidRPr="004F5BE6" w:rsidRDefault="00220E09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В основной школе в соответствии с Федеральным госуд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рственным образовательным стандартом основного общего образования</w:t>
      </w:r>
      <w:r w:rsidR="00F7574D"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зультаты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 курса «Физическая куль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ура» должны отражать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ального здоровья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овладение системой знаний о физическом совершен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систематических занятий с различной функци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дуальных возможностей и особенностей организма, планир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ать содержание этих занятий, включать их в режим учебн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го дня и учебной недели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приобретение опыта организации самостоятельных сис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F7574D" w:rsidRPr="004F5BE6" w:rsidRDefault="00F7574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расширение опыта организации и мониторинга физиче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кого развития и физической подготовленности; формирова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ями с разной целевой ориентацией;</w:t>
      </w:r>
    </w:p>
    <w:p w:rsidR="001A66E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ать их в разнообразных формах игровой и соревновательной деятельности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расширение двигательного опыта за счёт уп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ражнений, ориентированных на развитие основных физич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ких качеств, повышение функциональных возможностей ос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вных систем организма</w:t>
      </w:r>
      <w:r w:rsidR="00ED5C01">
        <w:rPr>
          <w:rFonts w:ascii="Times New Roman" w:hAnsi="Times New Roman" w:cs="Times New Roman"/>
          <w:bCs/>
          <w:iCs/>
          <w:sz w:val="24"/>
          <w:szCs w:val="24"/>
        </w:rPr>
        <w:t>, в том числе</w:t>
      </w:r>
      <w:r w:rsidR="00ED5C01" w:rsidRPr="00ED5C01">
        <w:rPr>
          <w:rFonts w:ascii="Times New Roman" w:hAnsi="Times New Roman" w:cs="Times New Roman"/>
          <w:b/>
          <w:bCs/>
          <w:iCs/>
          <w:sz w:val="24"/>
          <w:szCs w:val="24"/>
        </w:rPr>
        <w:t>, входящих в состав комплекса ГТ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7574D" w:rsidRPr="004F5BE6" w:rsidRDefault="00F7574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В области познавательн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7574D" w:rsidRPr="004F5BE6" w:rsidRDefault="00F7574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нания основных направлений развития физической культуры в обществе, их целей, задач и форм организации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знания о здоровом образе жизни, его связи с укрепл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В области нравственн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ями, доброжелательное и уважительное отношение к участ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кам с разным уровнем их умений, физических способн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тей, состояния здоровья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взаимодействовать с одноклассниками и свер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тниками, оказывать им помощь при освоении новых двиг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действий, корректно объяснять и объективно оцен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ать технику их выполнения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проявлять дисциплинированность и уваж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ие к товарищам по команде и соперникам во время игр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ой и соревновательной деятельности, соблюдать правила иг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ры и соревнований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В области трудовой культуры: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преодолевать трудности, добросовестно вы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учебные задания по технической и физической под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готовке;</w:t>
      </w:r>
    </w:p>
    <w:p w:rsidR="00F7574D" w:rsidRPr="004F5BE6" w:rsidRDefault="001A66ED" w:rsidP="00220E0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физ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 разной функциональной направлен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и проводить самостоятельные з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В области эстетической культуры: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с ис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пользованием физических упражнений по формированию т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лосложения и правильной осанки, подбирать комплексы ф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х упражнений и режимы физической нагрузки в зав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вести наблюдения за динамикой показат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осить с общепринятыми нормами и нормативами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В области коммуникативной культуры: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и термины;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определять задачи занятий физическими упраж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F7574D" w:rsidRPr="004F5BE6" w:rsidRDefault="00F7574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В области физической культуры: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отбирать физические упражнения, естест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енные силы природы, гигиенические факторы в соответ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ствии с их функциональной направленностью, </w:t>
      </w: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оставлять из них индивидуальные комплексы для осуществления оздоро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гимнастики, использования закаливающих проц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дур, профилактики нарушений осанки, улучшения физиче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ской подготовленности;</w:t>
      </w:r>
    </w:p>
    <w:p w:rsidR="00F7574D" w:rsidRPr="004F5BE6" w:rsidRDefault="001A66ED" w:rsidP="00BE48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способность составлять планы занятий с использован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ем физических упражнений разной педагогической направ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ленности, регулировать величину физической нагрузки в за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F7574D" w:rsidRPr="005553C7" w:rsidRDefault="001A66ED" w:rsidP="00EE5A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ровать эффективность этих занятий, ведя дневник самонаб</w:t>
      </w:r>
      <w:r w:rsidR="00F7574D" w:rsidRPr="004F5BE6">
        <w:rPr>
          <w:rFonts w:ascii="Times New Roman" w:hAnsi="Times New Roman" w:cs="Times New Roman"/>
          <w:bCs/>
          <w:iCs/>
          <w:sz w:val="24"/>
          <w:szCs w:val="24"/>
        </w:rPr>
        <w:softHyphen/>
        <w:t>людения.</w:t>
      </w:r>
    </w:p>
    <w:p w:rsidR="00192E5C" w:rsidRPr="004F5BE6" w:rsidRDefault="00A37EA2" w:rsidP="00EE5A2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="001A66ED" w:rsidRPr="004F5BE6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200137" w:rsidRPr="004F5BE6" w:rsidRDefault="00200137" w:rsidP="00EE5A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1"/>
    </w:p>
    <w:bookmarkEnd w:id="0"/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  <w:b/>
        </w:rPr>
      </w:pPr>
      <w:r w:rsidRPr="000A1637">
        <w:rPr>
          <w:rFonts w:ascii="Times New Roman" w:hAnsi="Times New Roman"/>
          <w:b/>
        </w:rPr>
        <w:t xml:space="preserve">Физическая культура как область знаний 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  <w:b/>
        </w:rPr>
      </w:pPr>
      <w:r w:rsidRPr="000A1637">
        <w:rPr>
          <w:rFonts w:ascii="Times New Roman" w:hAnsi="Times New Roman"/>
          <w:b/>
        </w:rPr>
        <w:t>История и современное развитие физической культуры</w:t>
      </w:r>
    </w:p>
    <w:p w:rsidR="0051238E" w:rsidRPr="000A1637" w:rsidRDefault="0051238E" w:rsidP="0051238E">
      <w:pPr>
        <w:pStyle w:val="a3"/>
        <w:ind w:left="0" w:firstLine="709"/>
        <w:jc w:val="both"/>
        <w:rPr>
          <w:rFonts w:ascii="Times New Roman" w:hAnsi="Times New Roman"/>
        </w:rPr>
      </w:pPr>
      <w:r w:rsidRPr="000A1637">
        <w:rPr>
          <w:rFonts w:ascii="Times New Roman" w:hAnsi="Times New Roman"/>
          <w:i/>
        </w:rPr>
        <w:t>Олимпийские игры древности.</w:t>
      </w:r>
      <w:r>
        <w:rPr>
          <w:rFonts w:ascii="Times New Roman" w:hAnsi="Times New Roman"/>
          <w:i/>
        </w:rPr>
        <w:t xml:space="preserve"> </w:t>
      </w:r>
      <w:r w:rsidRPr="000A1637">
        <w:rPr>
          <w:rFonts w:ascii="Times New Roman" w:hAnsi="Times New Roman"/>
          <w:i/>
        </w:rPr>
        <w:t>Возрождение Олимпийских игр и олимпийского движения. Олимпийское движение в России</w:t>
      </w:r>
      <w:r w:rsidRPr="000A1637">
        <w:rPr>
          <w:rFonts w:ascii="Times New Roman" w:hAnsi="Times New Roman"/>
        </w:rPr>
        <w:t xml:space="preserve">. </w:t>
      </w:r>
      <w:r w:rsidRPr="000A1637">
        <w:rPr>
          <w:rFonts w:ascii="Times New Roman" w:hAnsi="Times New Roman"/>
          <w:i/>
        </w:rPr>
        <w:t>Современные Олимпийские игры.</w:t>
      </w:r>
      <w:r w:rsidRPr="000A1637">
        <w:rPr>
          <w:rFonts w:ascii="Times New Roman" w:hAnsi="Times New Roman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51238E" w:rsidRPr="000A1637" w:rsidRDefault="0051238E" w:rsidP="0051238E">
      <w:pPr>
        <w:pStyle w:val="a3"/>
        <w:ind w:left="0" w:firstLine="709"/>
        <w:jc w:val="both"/>
        <w:rPr>
          <w:rFonts w:ascii="Times New Roman" w:hAnsi="Times New Roman"/>
        </w:rPr>
      </w:pPr>
      <w:r w:rsidRPr="000A1637">
        <w:rPr>
          <w:rFonts w:ascii="Times New Roman" w:hAnsi="Times New Roman"/>
          <w:b/>
        </w:rPr>
        <w:t>Современное представление о физической культуре (основные понятия)</w:t>
      </w:r>
    </w:p>
    <w:p w:rsidR="0051238E" w:rsidRPr="000A1637" w:rsidRDefault="0051238E" w:rsidP="005123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Физическое развитие человека. </w:t>
      </w:r>
      <w:r w:rsidRPr="000A1637">
        <w:rPr>
          <w:rFonts w:ascii="Times New Roman" w:hAnsi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0A1637">
        <w:rPr>
          <w:rFonts w:ascii="Times New Roman" w:hAnsi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0A1637">
        <w:rPr>
          <w:rFonts w:ascii="Times New Roman" w:hAnsi="Times New Roman"/>
          <w:i/>
          <w:sz w:val="24"/>
          <w:szCs w:val="24"/>
        </w:rPr>
        <w:t>Спорт и спортивная подготовка</w:t>
      </w:r>
      <w:r w:rsidRPr="000A1637">
        <w:rPr>
          <w:rFonts w:ascii="Times New Roman" w:hAnsi="Times New Roman"/>
          <w:sz w:val="24"/>
          <w:szCs w:val="24"/>
        </w:rPr>
        <w:t xml:space="preserve">. </w:t>
      </w:r>
      <w:r w:rsidRPr="000A1637">
        <w:rPr>
          <w:rFonts w:ascii="Times New Roman" w:hAnsi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</w:rPr>
      </w:pPr>
      <w:r w:rsidRPr="000A1637">
        <w:rPr>
          <w:rFonts w:ascii="Times New Roman" w:hAnsi="Times New Roman"/>
          <w:b/>
        </w:rPr>
        <w:t>Физическая культура человека</w:t>
      </w:r>
    </w:p>
    <w:p w:rsidR="0051238E" w:rsidRPr="000A1637" w:rsidRDefault="0051238E" w:rsidP="00512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0A1637">
        <w:rPr>
          <w:rFonts w:ascii="Times New Roman" w:hAnsi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51238E" w:rsidRPr="000A1637" w:rsidRDefault="0051238E" w:rsidP="00512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1637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51238E" w:rsidRPr="000A1637" w:rsidRDefault="0051238E" w:rsidP="0051238E">
      <w:pPr>
        <w:pStyle w:val="a3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1637">
        <w:rPr>
          <w:rFonts w:ascii="Times New Roman" w:hAnsi="Times New Roman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0A1637">
        <w:rPr>
          <w:rFonts w:ascii="Times New Roman" w:hAnsi="Times New Roman"/>
          <w:i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0A1637">
        <w:rPr>
          <w:rFonts w:ascii="Times New Roman" w:hAnsi="Times New Roman"/>
        </w:rPr>
        <w:t xml:space="preserve"> Организация досуга средствами физической культуры. 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  <w:b/>
        </w:rPr>
      </w:pPr>
      <w:r w:rsidRPr="000A1637">
        <w:rPr>
          <w:rFonts w:ascii="Times New Roman" w:hAnsi="Times New Roman"/>
          <w:b/>
        </w:rPr>
        <w:t xml:space="preserve">Оценка эффективности занятий физической культурой </w:t>
      </w:r>
    </w:p>
    <w:p w:rsidR="0051238E" w:rsidRPr="000A1637" w:rsidRDefault="0051238E" w:rsidP="005123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  <w:b/>
        </w:rPr>
      </w:pPr>
      <w:r w:rsidRPr="000A1637">
        <w:rPr>
          <w:rFonts w:ascii="Times New Roman" w:hAnsi="Times New Roman"/>
          <w:b/>
        </w:rPr>
        <w:t>Физическое совершенствование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  <w:i/>
        </w:rPr>
      </w:pPr>
      <w:r w:rsidRPr="000A1637">
        <w:rPr>
          <w:rFonts w:ascii="Times New Roman" w:hAnsi="Times New Roman"/>
          <w:b/>
        </w:rPr>
        <w:t>Физкультурно-оздоровительная деятельность</w:t>
      </w:r>
    </w:p>
    <w:p w:rsidR="0051238E" w:rsidRPr="000A1637" w:rsidRDefault="0051238E" w:rsidP="0051238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0A1637">
        <w:rPr>
          <w:rFonts w:ascii="Times New Roman" w:hAnsi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</w:rPr>
      </w:pPr>
      <w:r w:rsidRPr="000A1637">
        <w:rPr>
          <w:rFonts w:ascii="Times New Roman" w:hAnsi="Times New Roman"/>
          <w:b/>
        </w:rPr>
        <w:t>Спортивно-оздоровительная деятельность</w:t>
      </w:r>
    </w:p>
    <w:p w:rsidR="0051238E" w:rsidRPr="000A1637" w:rsidRDefault="0051238E" w:rsidP="005123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0F5F92">
        <w:rPr>
          <w:rFonts w:ascii="Times New Roman" w:hAnsi="Times New Roman"/>
          <w:sz w:val="24"/>
          <w:szCs w:val="24"/>
        </w:rPr>
        <w:t>мини-футбол,</w:t>
      </w:r>
      <w:r w:rsidRPr="000A1637">
        <w:rPr>
          <w:rFonts w:ascii="Times New Roman" w:hAnsi="Times New Roman"/>
          <w:sz w:val="24"/>
          <w:szCs w:val="24"/>
        </w:rPr>
        <w:t xml:space="preserve"> волейбол, баскетбол. Правила спортивных игр. Игры по правилам. Лыжные гонки: передвижение на лыжах разными способами. Подъемы, спуски, повороты, торможения.</w:t>
      </w:r>
    </w:p>
    <w:p w:rsidR="0051238E" w:rsidRPr="000A1637" w:rsidRDefault="0051238E" w:rsidP="0051238E">
      <w:pPr>
        <w:pStyle w:val="a3"/>
        <w:ind w:left="709"/>
        <w:jc w:val="both"/>
        <w:rPr>
          <w:rFonts w:ascii="Times New Roman" w:hAnsi="Times New Roman"/>
          <w:b/>
        </w:rPr>
      </w:pPr>
      <w:r w:rsidRPr="000A1637">
        <w:rPr>
          <w:rFonts w:ascii="Times New Roman" w:hAnsi="Times New Roman"/>
          <w:b/>
        </w:rPr>
        <w:lastRenderedPageBreak/>
        <w:t>Прикладно-ориентированная физкультурная деятельность</w:t>
      </w:r>
    </w:p>
    <w:p w:rsidR="00352405" w:rsidRPr="00ED5C01" w:rsidRDefault="0051238E" w:rsidP="00ED5C01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  <w:sectPr w:rsidR="00352405" w:rsidRPr="00ED5C01" w:rsidSect="00F223AC">
          <w:type w:val="continuous"/>
          <w:pgSz w:w="11906" w:h="16838"/>
          <w:pgMar w:top="993" w:right="850" w:bottom="284" w:left="1134" w:header="708" w:footer="708" w:gutter="0"/>
          <w:cols w:space="708"/>
          <w:docGrid w:linePitch="360"/>
        </w:sectPr>
      </w:pPr>
      <w:r w:rsidRPr="000A1637">
        <w:rPr>
          <w:rFonts w:ascii="Times New Roman" w:hAnsi="Times New Roman"/>
          <w:i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0A1637">
        <w:rPr>
          <w:rFonts w:ascii="Times New Roman" w:hAnsi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</w:t>
      </w:r>
      <w:r>
        <w:rPr>
          <w:rFonts w:ascii="Times New Roman" w:hAnsi="Times New Roman"/>
          <w:sz w:val="24"/>
          <w:szCs w:val="24"/>
        </w:rPr>
        <w:t>нки, плавание, спортивные игры).</w:t>
      </w:r>
      <w:r w:rsidR="00ED5C01">
        <w:rPr>
          <w:rFonts w:ascii="Times New Roman" w:hAnsi="Times New Roman"/>
          <w:sz w:val="24"/>
          <w:szCs w:val="24"/>
        </w:rPr>
        <w:t xml:space="preserve"> </w:t>
      </w:r>
      <w:r w:rsidR="00ED5C01" w:rsidRPr="00ED5C01">
        <w:rPr>
          <w:rFonts w:ascii="Times New Roman" w:hAnsi="Times New Roman" w:cs="Times New Roman"/>
          <w:b/>
          <w:bCs/>
          <w:i/>
          <w:sz w:val="24"/>
          <w:szCs w:val="24"/>
        </w:rPr>
        <w:t>Упражнения комплекса ГТО.</w:t>
      </w:r>
    </w:p>
    <w:p w:rsidR="001A6591" w:rsidRPr="004F5BE6" w:rsidRDefault="001A6591" w:rsidP="00EE5A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A4992" w:rsidRDefault="000A4992" w:rsidP="00BE3398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</w:t>
      </w:r>
      <w:r w:rsidR="0005043B" w:rsidRPr="004F5BE6">
        <w:rPr>
          <w:rFonts w:ascii="Times New Roman" w:hAnsi="Times New Roman" w:cs="Times New Roman"/>
          <w:b/>
          <w:sz w:val="24"/>
          <w:szCs w:val="24"/>
        </w:rPr>
        <w:t xml:space="preserve"> ОБЕСПЕ</w:t>
      </w:r>
      <w:r>
        <w:rPr>
          <w:rFonts w:ascii="Times New Roman" w:hAnsi="Times New Roman" w:cs="Times New Roman"/>
          <w:b/>
          <w:sz w:val="24"/>
          <w:szCs w:val="24"/>
        </w:rPr>
        <w:t>ЧЕНИЕ</w:t>
      </w:r>
    </w:p>
    <w:p w:rsidR="00200137" w:rsidRPr="004F5BE6" w:rsidRDefault="000A4992" w:rsidP="000A4992">
      <w:pPr>
        <w:pStyle w:val="a3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2E4795" w:rsidRPr="007057DB" w:rsidRDefault="00CE00EA" w:rsidP="00705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BE6">
        <w:rPr>
          <w:rFonts w:ascii="Times New Roman" w:hAnsi="Times New Roman" w:cs="Times New Roman"/>
          <w:sz w:val="24"/>
          <w:szCs w:val="24"/>
        </w:rPr>
        <w:t>В процессе реализации данной программы используется  следующее оборудование,</w:t>
      </w:r>
      <w:r w:rsidR="007057DB">
        <w:rPr>
          <w:rFonts w:ascii="Times New Roman" w:hAnsi="Times New Roman" w:cs="Times New Roman"/>
          <w:sz w:val="24"/>
          <w:szCs w:val="24"/>
        </w:rPr>
        <w:t xml:space="preserve"> </w:t>
      </w:r>
      <w:r w:rsidR="000A4992">
        <w:rPr>
          <w:rFonts w:ascii="Times New Roman" w:hAnsi="Times New Roman" w:cs="Times New Roman"/>
          <w:sz w:val="24"/>
          <w:szCs w:val="24"/>
        </w:rPr>
        <w:t>инвентарь</w:t>
      </w:r>
      <w:r w:rsidRPr="004F5BE6">
        <w:rPr>
          <w:rFonts w:ascii="Times New Roman" w:hAnsi="Times New Roman" w:cs="Times New Roman"/>
          <w:sz w:val="24"/>
          <w:szCs w:val="24"/>
        </w:rPr>
        <w:t>: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E6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ов и средств материально-технического оснащения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E6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физической культуре</w:t>
      </w:r>
      <w:r w:rsidR="006876A9" w:rsidRPr="004F5BE6">
        <w:rPr>
          <w:rFonts w:ascii="Times New Roman" w:hAnsi="Times New Roman" w:cs="Times New Roman"/>
          <w:sz w:val="24"/>
          <w:szCs w:val="24"/>
        </w:rPr>
        <w:t>: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Стенка гимнастическая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Козёл гимнастический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Перекладина гимнастическая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 xml:space="preserve">Канат для лазанья 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Мост гимнастический подкидной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Стойка для прыжков в высоту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Скамейка гимнастическая жёсткая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Маты гимнастические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Мяч малый (теннисный)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Скакалка гимнастическая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Обруч гимнастический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Щит баскетбольный  игровой из оргстекла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 xml:space="preserve">Кольцо баскетбольное 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Кольцо баскетбольное антивандальное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Щит баскетбольный тренировочный из оргстекла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 xml:space="preserve">Мячи баскетбольные 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Волейбольный комплекс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Мячи волейбольные</w:t>
      </w:r>
    </w:p>
    <w:p w:rsidR="00BE3398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Мячи футбольные</w:t>
      </w:r>
    </w:p>
    <w:p w:rsidR="008D69A8" w:rsidRPr="004F5BE6" w:rsidRDefault="008D69A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Лыжи 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Аптечка медицинская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Спортивный зал игровой</w:t>
      </w:r>
    </w:p>
    <w:p w:rsidR="00BE3398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Раздевалки</w:t>
      </w:r>
    </w:p>
    <w:p w:rsidR="006876A9" w:rsidRPr="004F5BE6" w:rsidRDefault="00BE3398" w:rsidP="00BE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>Подсобное помещение для хранения инвентаря и оборудования</w:t>
      </w:r>
    </w:p>
    <w:p w:rsidR="00AC162F" w:rsidRDefault="00AC162F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62F" w:rsidRDefault="00AC162F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3C7" w:rsidRPr="004F5BE6" w:rsidRDefault="005553C7" w:rsidP="002E4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3398" w:rsidRPr="004F5BE6" w:rsidRDefault="001216B8" w:rsidP="00BE3398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ПЛАНИРУЕМЫЕ РЕЗУЛЬТАТЫ</w:t>
      </w:r>
      <w:r w:rsidR="005266B9" w:rsidRPr="004F5BE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4F5BE6">
        <w:rPr>
          <w:rFonts w:ascii="Times New Roman" w:hAnsi="Times New Roman" w:cs="Times New Roman"/>
          <w:b/>
          <w:sz w:val="24"/>
          <w:szCs w:val="24"/>
          <w:lang w:bidi="en-US"/>
        </w:rPr>
        <w:t>ИЗУЧЕНИЯ</w:t>
      </w:r>
      <w:r w:rsidR="005266B9" w:rsidRPr="004F5BE6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</w:t>
      </w:r>
      <w:r w:rsidRPr="004F5BE6">
        <w:rPr>
          <w:rFonts w:ascii="Times New Roman" w:hAnsi="Times New Roman" w:cs="Times New Roman"/>
          <w:b/>
          <w:sz w:val="24"/>
          <w:szCs w:val="24"/>
          <w:lang w:bidi="en-US"/>
        </w:rPr>
        <w:t>УЧЕБНОГО ПРЕДМЕТА</w:t>
      </w:r>
    </w:p>
    <w:p w:rsidR="00AC162F" w:rsidRPr="000A1637" w:rsidRDefault="00AC162F" w:rsidP="00AC16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спуски и торможения на лыжах с пологого склона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C162F" w:rsidRPr="000A1637" w:rsidRDefault="00AC162F" w:rsidP="00AC162F">
      <w:pPr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AC162F" w:rsidRDefault="00AC162F" w:rsidP="00AC16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AC162F" w:rsidRDefault="00AC162F" w:rsidP="00AC16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AC162F" w:rsidRPr="000A1637" w:rsidRDefault="00AC162F" w:rsidP="00AC16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A1637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AC162F" w:rsidRPr="00ED5C01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D5C01">
        <w:rPr>
          <w:rFonts w:ascii="Times New Roman" w:hAnsi="Times New Roman"/>
          <w:b/>
          <w:i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C162F" w:rsidRPr="000A1637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AC162F" w:rsidRPr="004B09CD" w:rsidRDefault="00AC162F" w:rsidP="00AC16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1637">
        <w:rPr>
          <w:rFonts w:ascii="Times New Roman" w:hAnsi="Times New Roman"/>
          <w:i/>
          <w:sz w:val="24"/>
          <w:szCs w:val="24"/>
        </w:rPr>
        <w:t>проплывать учебную дистанцию вольным стилем.</w:t>
      </w:r>
    </w:p>
    <w:p w:rsidR="00BE48C7" w:rsidRPr="004F5BE6" w:rsidRDefault="00894BE5" w:rsidP="00EE5A2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F5BE6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9767B1" w:rsidRDefault="009767B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ED5C01" w:rsidRPr="004F5BE6" w:rsidRDefault="00ED5C01" w:rsidP="002E479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bookmarkStart w:id="1" w:name="_GoBack"/>
      <w:bookmarkEnd w:id="1"/>
    </w:p>
    <w:sectPr w:rsidR="00ED5C01" w:rsidRPr="004F5BE6" w:rsidSect="001A6591">
      <w:type w:val="continuous"/>
      <w:pgSz w:w="11906" w:h="16838"/>
      <w:pgMar w:top="992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9B" w:rsidRDefault="00CF2F9B" w:rsidP="0051238E">
      <w:pPr>
        <w:spacing w:after="0" w:line="240" w:lineRule="auto"/>
      </w:pPr>
      <w:r>
        <w:separator/>
      </w:r>
    </w:p>
  </w:endnote>
  <w:endnote w:type="continuationSeparator" w:id="0">
    <w:p w:rsidR="00CF2F9B" w:rsidRDefault="00CF2F9B" w:rsidP="0051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9B" w:rsidRDefault="00CF2F9B" w:rsidP="0051238E">
      <w:pPr>
        <w:spacing w:after="0" w:line="240" w:lineRule="auto"/>
      </w:pPr>
      <w:r>
        <w:separator/>
      </w:r>
    </w:p>
  </w:footnote>
  <w:footnote w:type="continuationSeparator" w:id="0">
    <w:p w:rsidR="00CF2F9B" w:rsidRDefault="00CF2F9B" w:rsidP="0051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66B5634"/>
    <w:multiLevelType w:val="hybridMultilevel"/>
    <w:tmpl w:val="7BFE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B9A"/>
    <w:multiLevelType w:val="hybridMultilevel"/>
    <w:tmpl w:val="C97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FAD"/>
    <w:multiLevelType w:val="hybridMultilevel"/>
    <w:tmpl w:val="8436B500"/>
    <w:lvl w:ilvl="0" w:tplc="9384A2C0">
      <w:start w:val="1"/>
      <w:numFmt w:val="bullet"/>
      <w:lvlText w:val="•"/>
      <w:lvlJc w:val="left"/>
      <w:pPr>
        <w:ind w:left="64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61819"/>
    <w:multiLevelType w:val="multilevel"/>
    <w:tmpl w:val="53DA2E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B13211"/>
    <w:multiLevelType w:val="hybridMultilevel"/>
    <w:tmpl w:val="E41A59EC"/>
    <w:lvl w:ilvl="0" w:tplc="C57A8B00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F15B61"/>
    <w:multiLevelType w:val="hybridMultilevel"/>
    <w:tmpl w:val="A956F59C"/>
    <w:lvl w:ilvl="0" w:tplc="B0BE0B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30050"/>
    <w:multiLevelType w:val="hybridMultilevel"/>
    <w:tmpl w:val="38709D8E"/>
    <w:lvl w:ilvl="0" w:tplc="9384A2C0">
      <w:start w:val="1"/>
      <w:numFmt w:val="bullet"/>
      <w:lvlText w:val="•"/>
      <w:lvlJc w:val="left"/>
      <w:pPr>
        <w:ind w:left="8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D0B18C1"/>
    <w:multiLevelType w:val="hybridMultilevel"/>
    <w:tmpl w:val="BFD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2B6229"/>
    <w:multiLevelType w:val="hybridMultilevel"/>
    <w:tmpl w:val="32567D2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BD97785"/>
    <w:multiLevelType w:val="multilevel"/>
    <w:tmpl w:val="FDBA8E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46AF"/>
    <w:multiLevelType w:val="hybridMultilevel"/>
    <w:tmpl w:val="1EBA2DF6"/>
    <w:lvl w:ilvl="0" w:tplc="88CC5D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62645C"/>
    <w:multiLevelType w:val="hybridMultilevel"/>
    <w:tmpl w:val="79ECDE3E"/>
    <w:lvl w:ilvl="0" w:tplc="63C4DD8A">
      <w:start w:val="8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36714E"/>
    <w:multiLevelType w:val="hybridMultilevel"/>
    <w:tmpl w:val="201A04FA"/>
    <w:lvl w:ilvl="0" w:tplc="2EC6E148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4FE29E6"/>
    <w:multiLevelType w:val="hybridMultilevel"/>
    <w:tmpl w:val="CC46579A"/>
    <w:lvl w:ilvl="0" w:tplc="01EC1F30">
      <w:start w:val="8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2605EF"/>
    <w:multiLevelType w:val="hybridMultilevel"/>
    <w:tmpl w:val="32567D2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1626F"/>
    <w:multiLevelType w:val="hybridMultilevel"/>
    <w:tmpl w:val="00D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59AE"/>
    <w:multiLevelType w:val="hybridMultilevel"/>
    <w:tmpl w:val="46E0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12D3A"/>
    <w:multiLevelType w:val="hybridMultilevel"/>
    <w:tmpl w:val="880E1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E4A2AA9"/>
    <w:multiLevelType w:val="multilevel"/>
    <w:tmpl w:val="AD5C37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7F1B76CA"/>
    <w:multiLevelType w:val="hybridMultilevel"/>
    <w:tmpl w:val="CA70A196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9"/>
  </w:num>
  <w:num w:numId="4">
    <w:abstractNumId w:val="15"/>
  </w:num>
  <w:num w:numId="5">
    <w:abstractNumId w:val="40"/>
  </w:num>
  <w:num w:numId="6">
    <w:abstractNumId w:val="0"/>
  </w:num>
  <w:num w:numId="7">
    <w:abstractNumId w:val="7"/>
  </w:num>
  <w:num w:numId="8">
    <w:abstractNumId w:val="5"/>
  </w:num>
  <w:num w:numId="9">
    <w:abstractNumId w:val="17"/>
  </w:num>
  <w:num w:numId="10">
    <w:abstractNumId w:val="38"/>
  </w:num>
  <w:num w:numId="11">
    <w:abstractNumId w:val="36"/>
  </w:num>
  <w:num w:numId="12">
    <w:abstractNumId w:val="4"/>
  </w:num>
  <w:num w:numId="13">
    <w:abstractNumId w:val="37"/>
  </w:num>
  <w:num w:numId="14">
    <w:abstractNumId w:val="1"/>
  </w:num>
  <w:num w:numId="15">
    <w:abstractNumId w:val="2"/>
  </w:num>
  <w:num w:numId="16">
    <w:abstractNumId w:val="3"/>
  </w:num>
  <w:num w:numId="17">
    <w:abstractNumId w:val="28"/>
  </w:num>
  <w:num w:numId="18">
    <w:abstractNumId w:val="27"/>
  </w:num>
  <w:num w:numId="19">
    <w:abstractNumId w:val="10"/>
  </w:num>
  <w:num w:numId="20">
    <w:abstractNumId w:val="23"/>
  </w:num>
  <w:num w:numId="21">
    <w:abstractNumId w:val="24"/>
  </w:num>
  <w:num w:numId="22">
    <w:abstractNumId w:val="9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33"/>
  </w:num>
  <w:num w:numId="28">
    <w:abstractNumId w:val="30"/>
  </w:num>
  <w:num w:numId="29">
    <w:abstractNumId w:val="25"/>
  </w:num>
  <w:num w:numId="30">
    <w:abstractNumId w:val="32"/>
  </w:num>
  <w:num w:numId="31">
    <w:abstractNumId w:val="13"/>
  </w:num>
  <w:num w:numId="32">
    <w:abstractNumId w:val="14"/>
  </w:num>
  <w:num w:numId="33">
    <w:abstractNumId w:val="35"/>
  </w:num>
  <w:num w:numId="34">
    <w:abstractNumId w:val="18"/>
  </w:num>
  <w:num w:numId="35">
    <w:abstractNumId w:val="26"/>
  </w:num>
  <w:num w:numId="36">
    <w:abstractNumId w:val="12"/>
  </w:num>
  <w:num w:numId="37">
    <w:abstractNumId w:val="20"/>
  </w:num>
  <w:num w:numId="38">
    <w:abstractNumId w:val="31"/>
  </w:num>
  <w:num w:numId="39">
    <w:abstractNumId w:val="34"/>
  </w:num>
  <w:num w:numId="40">
    <w:abstractNumId w:val="8"/>
  </w:num>
  <w:num w:numId="4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208"/>
    <w:rsid w:val="0000246C"/>
    <w:rsid w:val="00012A6C"/>
    <w:rsid w:val="0002308B"/>
    <w:rsid w:val="00034A9D"/>
    <w:rsid w:val="0004077E"/>
    <w:rsid w:val="000417DE"/>
    <w:rsid w:val="0005043B"/>
    <w:rsid w:val="000537A6"/>
    <w:rsid w:val="000957D2"/>
    <w:rsid w:val="000A4992"/>
    <w:rsid w:val="000B1B67"/>
    <w:rsid w:val="000D54D4"/>
    <w:rsid w:val="00102D48"/>
    <w:rsid w:val="00111627"/>
    <w:rsid w:val="001216B8"/>
    <w:rsid w:val="00123EEF"/>
    <w:rsid w:val="00145BC7"/>
    <w:rsid w:val="00146A1C"/>
    <w:rsid w:val="00192353"/>
    <w:rsid w:val="00192E5C"/>
    <w:rsid w:val="001A6591"/>
    <w:rsid w:val="001A66ED"/>
    <w:rsid w:val="001B0501"/>
    <w:rsid w:val="001F0182"/>
    <w:rsid w:val="001F300C"/>
    <w:rsid w:val="001F5E78"/>
    <w:rsid w:val="00200137"/>
    <w:rsid w:val="00206894"/>
    <w:rsid w:val="0021065E"/>
    <w:rsid w:val="00220E09"/>
    <w:rsid w:val="00226C39"/>
    <w:rsid w:val="00235B1E"/>
    <w:rsid w:val="00242E9E"/>
    <w:rsid w:val="00252483"/>
    <w:rsid w:val="0025633C"/>
    <w:rsid w:val="00262FCC"/>
    <w:rsid w:val="00264C18"/>
    <w:rsid w:val="00271EF5"/>
    <w:rsid w:val="00275B14"/>
    <w:rsid w:val="002810F4"/>
    <w:rsid w:val="00296CFE"/>
    <w:rsid w:val="002A4327"/>
    <w:rsid w:val="002D1B35"/>
    <w:rsid w:val="002D51E4"/>
    <w:rsid w:val="002E4795"/>
    <w:rsid w:val="002F0228"/>
    <w:rsid w:val="00300AAC"/>
    <w:rsid w:val="00344E29"/>
    <w:rsid w:val="00352405"/>
    <w:rsid w:val="00352D58"/>
    <w:rsid w:val="003743B4"/>
    <w:rsid w:val="00381902"/>
    <w:rsid w:val="003A223D"/>
    <w:rsid w:val="003A4AC0"/>
    <w:rsid w:val="003B2699"/>
    <w:rsid w:val="003C6C75"/>
    <w:rsid w:val="003F2CF0"/>
    <w:rsid w:val="00411330"/>
    <w:rsid w:val="00420FFA"/>
    <w:rsid w:val="004301B6"/>
    <w:rsid w:val="00444366"/>
    <w:rsid w:val="00447518"/>
    <w:rsid w:val="00451D81"/>
    <w:rsid w:val="00463282"/>
    <w:rsid w:val="00465FC2"/>
    <w:rsid w:val="00473AF4"/>
    <w:rsid w:val="004977F8"/>
    <w:rsid w:val="004A40A1"/>
    <w:rsid w:val="004F5BE6"/>
    <w:rsid w:val="00503961"/>
    <w:rsid w:val="005068AA"/>
    <w:rsid w:val="0051238E"/>
    <w:rsid w:val="005133EF"/>
    <w:rsid w:val="00513C7D"/>
    <w:rsid w:val="0052656C"/>
    <w:rsid w:val="005266B9"/>
    <w:rsid w:val="00551888"/>
    <w:rsid w:val="005553C7"/>
    <w:rsid w:val="00577174"/>
    <w:rsid w:val="005840E7"/>
    <w:rsid w:val="00584CEC"/>
    <w:rsid w:val="00587D73"/>
    <w:rsid w:val="005B18DB"/>
    <w:rsid w:val="005B65A0"/>
    <w:rsid w:val="005C17D4"/>
    <w:rsid w:val="005C74BD"/>
    <w:rsid w:val="005E3E2F"/>
    <w:rsid w:val="005F15C0"/>
    <w:rsid w:val="005F2E8B"/>
    <w:rsid w:val="005F7241"/>
    <w:rsid w:val="005F7947"/>
    <w:rsid w:val="00611F88"/>
    <w:rsid w:val="00637195"/>
    <w:rsid w:val="0065613A"/>
    <w:rsid w:val="00674686"/>
    <w:rsid w:val="00680722"/>
    <w:rsid w:val="00684FEC"/>
    <w:rsid w:val="006856B7"/>
    <w:rsid w:val="00685C9C"/>
    <w:rsid w:val="006876A9"/>
    <w:rsid w:val="006A774F"/>
    <w:rsid w:val="006B734C"/>
    <w:rsid w:val="006B7D87"/>
    <w:rsid w:val="006C2E38"/>
    <w:rsid w:val="006F12E8"/>
    <w:rsid w:val="006F4C04"/>
    <w:rsid w:val="0070052A"/>
    <w:rsid w:val="007057DB"/>
    <w:rsid w:val="00710C79"/>
    <w:rsid w:val="00722BFB"/>
    <w:rsid w:val="007340CB"/>
    <w:rsid w:val="0073680D"/>
    <w:rsid w:val="00755C11"/>
    <w:rsid w:val="00784702"/>
    <w:rsid w:val="00785A98"/>
    <w:rsid w:val="007A0B78"/>
    <w:rsid w:val="007B287A"/>
    <w:rsid w:val="007C6FDB"/>
    <w:rsid w:val="00812FCF"/>
    <w:rsid w:val="008464A2"/>
    <w:rsid w:val="00851FA8"/>
    <w:rsid w:val="00870855"/>
    <w:rsid w:val="00870C84"/>
    <w:rsid w:val="00873234"/>
    <w:rsid w:val="00873DEC"/>
    <w:rsid w:val="00875AA3"/>
    <w:rsid w:val="00876CCA"/>
    <w:rsid w:val="00894BE5"/>
    <w:rsid w:val="008A0C34"/>
    <w:rsid w:val="008A13D9"/>
    <w:rsid w:val="008A2CD6"/>
    <w:rsid w:val="008C5B52"/>
    <w:rsid w:val="008C7396"/>
    <w:rsid w:val="008D69A8"/>
    <w:rsid w:val="008F2558"/>
    <w:rsid w:val="00903B72"/>
    <w:rsid w:val="0091667E"/>
    <w:rsid w:val="009424AB"/>
    <w:rsid w:val="00951029"/>
    <w:rsid w:val="009672D6"/>
    <w:rsid w:val="009767B1"/>
    <w:rsid w:val="00985CC9"/>
    <w:rsid w:val="009C7B19"/>
    <w:rsid w:val="009D6B19"/>
    <w:rsid w:val="009E757E"/>
    <w:rsid w:val="009F06B2"/>
    <w:rsid w:val="009F40A1"/>
    <w:rsid w:val="00A0541C"/>
    <w:rsid w:val="00A07D45"/>
    <w:rsid w:val="00A25AA6"/>
    <w:rsid w:val="00A27CB4"/>
    <w:rsid w:val="00A377D1"/>
    <w:rsid w:val="00A37EA2"/>
    <w:rsid w:val="00A640B4"/>
    <w:rsid w:val="00A85B2D"/>
    <w:rsid w:val="00A96586"/>
    <w:rsid w:val="00AB151A"/>
    <w:rsid w:val="00AC162F"/>
    <w:rsid w:val="00AC2522"/>
    <w:rsid w:val="00AD3568"/>
    <w:rsid w:val="00AE2123"/>
    <w:rsid w:val="00AF15D4"/>
    <w:rsid w:val="00AF362A"/>
    <w:rsid w:val="00B076A9"/>
    <w:rsid w:val="00B11452"/>
    <w:rsid w:val="00B26615"/>
    <w:rsid w:val="00B268BD"/>
    <w:rsid w:val="00B47BD2"/>
    <w:rsid w:val="00B5652B"/>
    <w:rsid w:val="00B5753F"/>
    <w:rsid w:val="00BA57FD"/>
    <w:rsid w:val="00BA6D4E"/>
    <w:rsid w:val="00BC591B"/>
    <w:rsid w:val="00BC6B0A"/>
    <w:rsid w:val="00BC6E5B"/>
    <w:rsid w:val="00BD3693"/>
    <w:rsid w:val="00BD6165"/>
    <w:rsid w:val="00BD7CA8"/>
    <w:rsid w:val="00BE3398"/>
    <w:rsid w:val="00BE34BD"/>
    <w:rsid w:val="00BE48C7"/>
    <w:rsid w:val="00BF793A"/>
    <w:rsid w:val="00C12864"/>
    <w:rsid w:val="00C32739"/>
    <w:rsid w:val="00C41397"/>
    <w:rsid w:val="00C533B2"/>
    <w:rsid w:val="00C630D4"/>
    <w:rsid w:val="00C7180E"/>
    <w:rsid w:val="00C940AC"/>
    <w:rsid w:val="00CA4B43"/>
    <w:rsid w:val="00CB662A"/>
    <w:rsid w:val="00CC6208"/>
    <w:rsid w:val="00CE00EA"/>
    <w:rsid w:val="00CE40CF"/>
    <w:rsid w:val="00CE52DD"/>
    <w:rsid w:val="00CF2F9B"/>
    <w:rsid w:val="00CF5827"/>
    <w:rsid w:val="00D01984"/>
    <w:rsid w:val="00D06F47"/>
    <w:rsid w:val="00D12A3E"/>
    <w:rsid w:val="00D16664"/>
    <w:rsid w:val="00D22E9E"/>
    <w:rsid w:val="00D25DD1"/>
    <w:rsid w:val="00D26D66"/>
    <w:rsid w:val="00D30610"/>
    <w:rsid w:val="00D4124E"/>
    <w:rsid w:val="00D5399C"/>
    <w:rsid w:val="00D54E1F"/>
    <w:rsid w:val="00D70576"/>
    <w:rsid w:val="00DA7818"/>
    <w:rsid w:val="00DF3DAF"/>
    <w:rsid w:val="00DF6D8B"/>
    <w:rsid w:val="00E15991"/>
    <w:rsid w:val="00E20FF3"/>
    <w:rsid w:val="00E21247"/>
    <w:rsid w:val="00E50F1A"/>
    <w:rsid w:val="00E85864"/>
    <w:rsid w:val="00E9411E"/>
    <w:rsid w:val="00E95E4B"/>
    <w:rsid w:val="00EC3729"/>
    <w:rsid w:val="00ED5C01"/>
    <w:rsid w:val="00EE19DE"/>
    <w:rsid w:val="00EE30CB"/>
    <w:rsid w:val="00EE5A2A"/>
    <w:rsid w:val="00F223AC"/>
    <w:rsid w:val="00F71449"/>
    <w:rsid w:val="00F73AFD"/>
    <w:rsid w:val="00F7574D"/>
    <w:rsid w:val="00F86FBA"/>
    <w:rsid w:val="00FB0D6B"/>
    <w:rsid w:val="00FC754A"/>
    <w:rsid w:val="00FD744D"/>
    <w:rsid w:val="00FE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9B4D-A1DC-4D23-8909-F82CF65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1E"/>
  </w:style>
  <w:style w:type="paragraph" w:styleId="2">
    <w:name w:val="heading 2"/>
    <w:basedOn w:val="a"/>
    <w:link w:val="20"/>
    <w:qFormat/>
    <w:rsid w:val="002D51E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537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7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947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rsid w:val="0051238E"/>
    <w:rPr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51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5123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Абзац списка Знак"/>
    <w:link w:val="a3"/>
    <w:uiPriority w:val="99"/>
    <w:locked/>
    <w:rsid w:val="0051238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2C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2D51E4"/>
    <w:rPr>
      <w:rFonts w:ascii="Times New Roman" w:eastAsia="@Arial Unicode MS" w:hAnsi="Times New Roman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2487-D7B3-4085-99E2-77DBD78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vuchUVR</cp:lastModifiedBy>
  <cp:revision>35</cp:revision>
  <cp:lastPrinted>2016-12-15T12:29:00Z</cp:lastPrinted>
  <dcterms:created xsi:type="dcterms:W3CDTF">2014-10-03T09:50:00Z</dcterms:created>
  <dcterms:modified xsi:type="dcterms:W3CDTF">2019-01-27T11:46:00Z</dcterms:modified>
</cp:coreProperties>
</file>